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7E" w:rsidRPr="00091A7E" w:rsidRDefault="00091A7E" w:rsidP="00091A7E">
      <w:pPr>
        <w:spacing w:after="0" w:line="240" w:lineRule="auto"/>
        <w:ind w:left="11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091A7E">
        <w:rPr>
          <w:rFonts w:ascii="Times New Roman" w:hAnsi="Times New Roman" w:cs="Times New Roman"/>
          <w:color w:val="000000"/>
          <w:sz w:val="24"/>
          <w:szCs w:val="24"/>
        </w:rPr>
        <w:t>Tabl</w:t>
      </w:r>
      <w:r w:rsidR="00940EA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1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3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91A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0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606">
        <w:rPr>
          <w:rFonts w:ascii="Times New Roman" w:hAnsi="Times New Roman" w:cs="Times New Roman"/>
          <w:color w:val="000000"/>
          <w:sz w:val="24"/>
          <w:szCs w:val="24"/>
        </w:rPr>
        <w:t>The c</w:t>
      </w:r>
      <w:r w:rsidR="00940EAA">
        <w:rPr>
          <w:rFonts w:ascii="Times New Roman" w:hAnsi="Times New Roman" w:cs="Times New Roman"/>
          <w:color w:val="000000"/>
          <w:sz w:val="24"/>
          <w:szCs w:val="24"/>
        </w:rPr>
        <w:t xml:space="preserve">omposition of the development of cocoa fruits in </w:t>
      </w:r>
      <w:r w:rsidR="005E67F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40EAA">
        <w:rPr>
          <w:rFonts w:ascii="Times New Roman" w:hAnsi="Times New Roman" w:cs="Times New Roman"/>
          <w:color w:val="000000"/>
          <w:sz w:val="24"/>
          <w:szCs w:val="24"/>
        </w:rPr>
        <w:t>experimental locations prior to treatments</w:t>
      </w:r>
    </w:p>
    <w:tbl>
      <w:tblPr>
        <w:tblW w:w="0" w:type="auto"/>
        <w:tblInd w:w="-459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851"/>
        <w:gridCol w:w="1180"/>
        <w:gridCol w:w="516"/>
        <w:gridCol w:w="578"/>
        <w:gridCol w:w="516"/>
        <w:gridCol w:w="516"/>
        <w:gridCol w:w="511"/>
        <w:gridCol w:w="516"/>
        <w:gridCol w:w="516"/>
        <w:gridCol w:w="573"/>
        <w:gridCol w:w="516"/>
        <w:gridCol w:w="516"/>
        <w:gridCol w:w="511"/>
        <w:gridCol w:w="516"/>
        <w:gridCol w:w="516"/>
        <w:gridCol w:w="578"/>
        <w:gridCol w:w="516"/>
        <w:gridCol w:w="516"/>
        <w:gridCol w:w="511"/>
        <w:gridCol w:w="516"/>
        <w:gridCol w:w="516"/>
        <w:gridCol w:w="573"/>
        <w:gridCol w:w="516"/>
        <w:gridCol w:w="516"/>
        <w:gridCol w:w="511"/>
        <w:gridCol w:w="516"/>
      </w:tblGrid>
      <w:tr w:rsidR="00091A7E" w:rsidRPr="00091A7E" w:rsidTr="005E67F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5E6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</w:t>
            </w:r>
            <w:r w:rsidR="003B6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k</w:t>
            </w:r>
            <w:r w:rsidR="0094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5E67FB" w:rsidP="005E67FB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 Districts, Districts</w:t>
            </w:r>
          </w:p>
        </w:tc>
        <w:tc>
          <w:tcPr>
            <w:tcW w:w="1260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91A7E" w:rsidRPr="00940EAA" w:rsidRDefault="004A4A0E" w:rsidP="004A4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</w:t>
            </w:r>
            <w:r w:rsidR="000E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oa fruits </w:t>
            </w:r>
          </w:p>
        </w:tc>
      </w:tr>
      <w:tr w:rsidR="00091A7E" w:rsidRPr="00091A7E" w:rsidTr="005E67FB">
        <w:trPr>
          <w:trHeight w:val="282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A34322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x </w:t>
            </w:r>
            <w:r w:rsidR="003B6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romone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A34322" w:rsidP="005E6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x </w:t>
            </w:r>
            <w:r w:rsidR="003B6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romone</w:t>
            </w:r>
            <w:r w:rsidR="00091A7E"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 </w:t>
            </w:r>
            <w:r w:rsidR="003B6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pping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A34322" w:rsidP="000E5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 </w:t>
            </w:r>
            <w:r w:rsidR="003B6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pping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3B61DB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091A7E"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trol</w:t>
            </w:r>
          </w:p>
        </w:tc>
      </w:tr>
      <w:tr w:rsidR="00940EAA" w:rsidRPr="00091A7E" w:rsidTr="005E67FB"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Σ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Σ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3C101C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716B36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Σ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Σ</w:t>
            </w:r>
          </w:p>
        </w:tc>
      </w:tr>
      <w:tr w:rsidR="00940EAA" w:rsidRPr="00091A7E" w:rsidTr="005E67FB">
        <w:tc>
          <w:tcPr>
            <w:tcW w:w="851" w:type="dxa"/>
            <w:tcBorders>
              <w:top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091A7E" w:rsidRPr="00091A7E" w:rsidRDefault="00091A7E" w:rsidP="005E67FB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Banjarharjo, Kalibawang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940EAA" w:rsidRPr="00091A7E" w:rsidTr="005E67FB">
        <w:tc>
          <w:tcPr>
            <w:tcW w:w="851" w:type="dxa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80" w:type="dxa"/>
          </w:tcPr>
          <w:p w:rsidR="00091A7E" w:rsidRPr="00091A7E" w:rsidRDefault="00091A7E" w:rsidP="005E67FB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Banjaroya, Kalibawang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78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73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78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73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940EAA" w:rsidRPr="00091A7E" w:rsidTr="005E67FB">
        <w:tc>
          <w:tcPr>
            <w:tcW w:w="851" w:type="dxa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80" w:type="dxa"/>
          </w:tcPr>
          <w:p w:rsidR="00091A7E" w:rsidRPr="00091A7E" w:rsidRDefault="00091A7E" w:rsidP="005E67FB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 xml:space="preserve">Hargotirto, </w:t>
            </w:r>
          </w:p>
          <w:p w:rsidR="00091A7E" w:rsidRPr="00091A7E" w:rsidRDefault="00091A7E" w:rsidP="005E67FB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Kokap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8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73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78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3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940EAA" w:rsidRPr="00091A7E" w:rsidTr="005E67FB">
        <w:tc>
          <w:tcPr>
            <w:tcW w:w="851" w:type="dxa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80" w:type="dxa"/>
          </w:tcPr>
          <w:p w:rsidR="00091A7E" w:rsidRPr="00091A7E" w:rsidRDefault="00091A7E" w:rsidP="005E67FB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 xml:space="preserve">Hargowilis, </w:t>
            </w:r>
          </w:p>
          <w:p w:rsidR="00091A7E" w:rsidRPr="00091A7E" w:rsidRDefault="00091A7E" w:rsidP="005E67FB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Kokap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78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73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8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73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1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940EAA" w:rsidRPr="00091A7E" w:rsidTr="005E67FB">
        <w:tc>
          <w:tcPr>
            <w:tcW w:w="851" w:type="dxa"/>
            <w:tcBorders>
              <w:bottom w:val="nil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80" w:type="dxa"/>
            <w:tcBorders>
              <w:bottom w:val="nil"/>
            </w:tcBorders>
          </w:tcPr>
          <w:p w:rsidR="00091A7E" w:rsidRPr="00091A7E" w:rsidRDefault="00091A7E" w:rsidP="005E67FB">
            <w:pPr>
              <w:spacing w:after="0" w:line="240" w:lineRule="auto"/>
              <w:ind w:left="-108" w:right="-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Pagerharjo, Samigaluh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78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578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</w:tr>
      <w:tr w:rsidR="00940EAA" w:rsidRPr="00091A7E" w:rsidTr="005E67F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</w:tcPr>
          <w:p w:rsidR="00091A7E" w:rsidRPr="00091A7E" w:rsidRDefault="00091A7E" w:rsidP="00091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EAA" w:rsidRPr="00091A7E" w:rsidTr="005E67FB"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A7E" w:rsidRPr="00091A7E" w:rsidRDefault="00091A7E" w:rsidP="003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>Propor</w:t>
            </w:r>
            <w:r w:rsidR="003B61DB"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  <w:r w:rsidRPr="00091A7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91A7E" w:rsidRPr="00091A7E" w:rsidTr="005E67FB"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A7E" w:rsidRPr="00091A7E" w:rsidRDefault="00940EAA" w:rsidP="00940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B61DB">
              <w:rPr>
                <w:rFonts w:ascii="Times New Roman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1DB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r w:rsidR="005E67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A7E" w:rsidRPr="00091A7E" w:rsidRDefault="00091A7E" w:rsidP="00091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091A7E" w:rsidRPr="00091A7E" w:rsidRDefault="00940EAA" w:rsidP="00091A7E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te</w:t>
      </w:r>
      <w:r w:rsidR="00091A7E"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091A7E" w:rsidRPr="00091A7E" w:rsidRDefault="00091A7E" w:rsidP="00091A7E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Σ = </w:t>
      </w:r>
      <w:r w:rsidR="005E67FB">
        <w:rPr>
          <w:rFonts w:ascii="Times New Roman" w:hAnsi="Times New Roman" w:cs="Times New Roman"/>
          <w:color w:val="000000"/>
          <w:sz w:val="20"/>
          <w:szCs w:val="20"/>
        </w:rPr>
        <w:t xml:space="preserve">sum </w:t>
      </w:r>
      <w:r w:rsidR="003B61DB">
        <w:rPr>
          <w:rFonts w:ascii="Times New Roman" w:hAnsi="Times New Roman" w:cs="Times New Roman"/>
          <w:color w:val="000000"/>
          <w:sz w:val="20"/>
          <w:szCs w:val="20"/>
        </w:rPr>
        <w:t xml:space="preserve">total </w:t>
      </w:r>
      <w:r w:rsidR="00940EAA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Pr="00091A7E">
        <w:rPr>
          <w:rFonts w:ascii="Times New Roman" w:hAnsi="Times New Roman" w:cs="Times New Roman"/>
          <w:color w:val="000000"/>
          <w:sz w:val="20"/>
          <w:szCs w:val="20"/>
        </w:rPr>
        <w:t>a, b, c, d, e</w:t>
      </w:r>
    </w:p>
    <w:p w:rsidR="00091A7E" w:rsidRPr="00091A7E" w:rsidRDefault="00091A7E" w:rsidP="00091A7E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a = </w:t>
      </w:r>
      <w:r w:rsidR="003B61DB">
        <w:rPr>
          <w:rFonts w:ascii="Times New Roman" w:hAnsi="Times New Roman" w:cs="Times New Roman"/>
          <w:color w:val="000000"/>
          <w:sz w:val="20"/>
          <w:szCs w:val="20"/>
        </w:rPr>
        <w:t>flower</w:t>
      </w:r>
    </w:p>
    <w:p w:rsidR="00091A7E" w:rsidRPr="00091A7E" w:rsidRDefault="00091A7E" w:rsidP="00091A7E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b = </w:t>
      </w:r>
      <w:r w:rsidR="003B61DB">
        <w:rPr>
          <w:rFonts w:ascii="Times New Roman" w:hAnsi="Times New Roman" w:cs="Times New Roman"/>
          <w:color w:val="000000"/>
          <w:sz w:val="20"/>
          <w:szCs w:val="20"/>
        </w:rPr>
        <w:t xml:space="preserve">young </w:t>
      </w:r>
      <w:r w:rsidR="00940EAA">
        <w:rPr>
          <w:rFonts w:ascii="Times New Roman" w:hAnsi="Times New Roman" w:cs="Times New Roman"/>
          <w:color w:val="000000"/>
          <w:sz w:val="20"/>
          <w:szCs w:val="20"/>
        </w:rPr>
        <w:t xml:space="preserve">pod </w:t>
      </w:r>
      <w:r w:rsidRPr="00091A7E">
        <w:rPr>
          <w:rFonts w:ascii="Times New Roman" w:hAnsi="Times New Roman" w:cs="Times New Roman"/>
          <w:color w:val="000000"/>
          <w:sz w:val="20"/>
          <w:szCs w:val="20"/>
        </w:rPr>
        <w:t>&lt;8 cm</w:t>
      </w:r>
    </w:p>
    <w:p w:rsidR="00091A7E" w:rsidRPr="00091A7E" w:rsidRDefault="00091A7E" w:rsidP="00091A7E">
      <w:pPr>
        <w:spacing w:after="0" w:line="240" w:lineRule="auto"/>
        <w:ind w:lef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c = </w:t>
      </w:r>
      <w:r w:rsidR="003B61DB">
        <w:rPr>
          <w:rFonts w:ascii="Times New Roman" w:hAnsi="Times New Roman" w:cs="Times New Roman"/>
          <w:color w:val="000000"/>
          <w:sz w:val="20"/>
          <w:szCs w:val="20"/>
        </w:rPr>
        <w:t xml:space="preserve">young </w:t>
      </w:r>
      <w:r w:rsidR="00940EAA">
        <w:rPr>
          <w:rFonts w:ascii="Times New Roman" w:hAnsi="Times New Roman" w:cs="Times New Roman"/>
          <w:color w:val="000000"/>
          <w:sz w:val="20"/>
          <w:szCs w:val="20"/>
        </w:rPr>
        <w:t xml:space="preserve">pod </w:t>
      </w:r>
      <w:r w:rsidRPr="00091A7E">
        <w:rPr>
          <w:rFonts w:ascii="Times New Roman" w:hAnsi="Times New Roman" w:cs="Times New Roman"/>
          <w:color w:val="000000"/>
          <w:sz w:val="20"/>
          <w:szCs w:val="20"/>
        </w:rPr>
        <w:t>8 - 10 cm</w:t>
      </w:r>
    </w:p>
    <w:p w:rsidR="00091A7E" w:rsidRPr="00091A7E" w:rsidRDefault="00091A7E" w:rsidP="0009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d = </w:t>
      </w:r>
      <w:r w:rsidR="003B61DB">
        <w:rPr>
          <w:rFonts w:ascii="Times New Roman" w:hAnsi="Times New Roman" w:cs="Times New Roman"/>
          <w:color w:val="000000"/>
          <w:sz w:val="20"/>
          <w:szCs w:val="20"/>
        </w:rPr>
        <w:t xml:space="preserve">young </w:t>
      </w:r>
      <w:r w:rsidR="00940EAA">
        <w:rPr>
          <w:rFonts w:ascii="Times New Roman" w:hAnsi="Times New Roman" w:cs="Times New Roman"/>
          <w:color w:val="000000"/>
          <w:sz w:val="20"/>
          <w:szCs w:val="20"/>
        </w:rPr>
        <w:t>pod</w:t>
      </w:r>
      <w:r w:rsidR="003B61DB"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91A7E">
        <w:rPr>
          <w:rFonts w:ascii="Times New Roman" w:hAnsi="Times New Roman" w:cs="Times New Roman"/>
          <w:color w:val="000000"/>
          <w:sz w:val="20"/>
          <w:szCs w:val="20"/>
        </w:rPr>
        <w:t>&gt; 10 cm</w:t>
      </w:r>
    </w:p>
    <w:p w:rsidR="00091A7E" w:rsidRPr="00091A7E" w:rsidRDefault="00091A7E" w:rsidP="00091A7E">
      <w:pPr>
        <w:spacing w:after="0" w:line="240" w:lineRule="auto"/>
        <w:ind w:left="11" w:hanging="11"/>
        <w:rPr>
          <w:rFonts w:ascii="Times New Roman" w:hAnsi="Times New Roman" w:cs="Times New Roman"/>
          <w:color w:val="000000"/>
          <w:sz w:val="20"/>
          <w:szCs w:val="20"/>
        </w:rPr>
      </w:pPr>
      <w:r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e = </w:t>
      </w:r>
      <w:r w:rsidR="006B390F">
        <w:rPr>
          <w:rFonts w:ascii="Times New Roman" w:hAnsi="Times New Roman" w:cs="Times New Roman"/>
          <w:color w:val="000000"/>
          <w:sz w:val="20"/>
          <w:szCs w:val="20"/>
        </w:rPr>
        <w:t>ripe</w:t>
      </w:r>
      <w:r w:rsidR="00940EAA">
        <w:rPr>
          <w:rFonts w:ascii="Times New Roman" w:hAnsi="Times New Roman" w:cs="Times New Roman"/>
          <w:color w:val="000000"/>
          <w:sz w:val="20"/>
          <w:szCs w:val="20"/>
        </w:rPr>
        <w:t xml:space="preserve"> pod</w:t>
      </w:r>
      <w:r w:rsidR="003B61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1DB" w:rsidRPr="00091A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91A7E" w:rsidRDefault="00091A7E" w:rsidP="00091A7E">
      <w:pPr>
        <w:ind w:left="11" w:hanging="11"/>
        <w:jc w:val="center"/>
        <w:rPr>
          <w:color w:val="000000"/>
          <w:sz w:val="20"/>
          <w:szCs w:val="20"/>
        </w:rPr>
      </w:pPr>
    </w:p>
    <w:p w:rsidR="00091A7E" w:rsidRDefault="00091A7E" w:rsidP="00091A7E">
      <w:pPr>
        <w:ind w:left="11" w:hanging="11"/>
        <w:jc w:val="center"/>
        <w:rPr>
          <w:color w:val="000000"/>
          <w:sz w:val="20"/>
          <w:szCs w:val="20"/>
        </w:rPr>
      </w:pPr>
    </w:p>
    <w:p w:rsidR="00091A7E" w:rsidRPr="00646715" w:rsidRDefault="00091A7E" w:rsidP="00091A7E">
      <w:pPr>
        <w:ind w:left="11" w:hanging="11"/>
        <w:jc w:val="both"/>
        <w:rPr>
          <w:color w:val="000000"/>
          <w:sz w:val="20"/>
          <w:szCs w:val="20"/>
        </w:rPr>
      </w:pPr>
    </w:p>
    <w:p w:rsidR="00091A7E" w:rsidRDefault="00091A7E" w:rsidP="00091A7E">
      <w:pPr>
        <w:ind w:left="11" w:hanging="11"/>
        <w:jc w:val="both"/>
        <w:rPr>
          <w:color w:val="000000"/>
        </w:rPr>
        <w:sectPr w:rsidR="00091A7E" w:rsidSect="00091A7E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84CB6" w:rsidRDefault="00875DD3" w:rsidP="00875DD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5DD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5E08AB">
        <w:rPr>
          <w:rFonts w:ascii="Times New Roman" w:hAnsi="Times New Roman" w:cs="Times New Roman"/>
          <w:sz w:val="24"/>
          <w:szCs w:val="24"/>
        </w:rPr>
        <w:t>2</w:t>
      </w:r>
      <w:r w:rsidRPr="00875DD3">
        <w:rPr>
          <w:rFonts w:ascii="Times New Roman" w:hAnsi="Times New Roman" w:cs="Times New Roman"/>
          <w:sz w:val="24"/>
          <w:szCs w:val="24"/>
        </w:rPr>
        <w:t xml:space="preserve">. </w:t>
      </w:r>
      <w:r w:rsidR="009A7FA7">
        <w:rPr>
          <w:rFonts w:ascii="Times New Roman" w:hAnsi="Times New Roman" w:cs="Times New Roman"/>
          <w:sz w:val="24"/>
          <w:szCs w:val="24"/>
        </w:rPr>
        <w:t>The infested cocoa pod by CPB, number of bor</w:t>
      </w:r>
      <w:r w:rsidR="00CE2C62">
        <w:rPr>
          <w:rFonts w:ascii="Times New Roman" w:hAnsi="Times New Roman" w:cs="Times New Roman"/>
          <w:sz w:val="24"/>
          <w:szCs w:val="24"/>
        </w:rPr>
        <w:t>ing</w:t>
      </w:r>
      <w:r w:rsidR="009A7FA7">
        <w:rPr>
          <w:rFonts w:ascii="Times New Roman" w:hAnsi="Times New Roman" w:cs="Times New Roman"/>
          <w:sz w:val="24"/>
          <w:szCs w:val="24"/>
        </w:rPr>
        <w:t xml:space="preserve"> hole</w:t>
      </w:r>
      <w:r w:rsidR="00193606">
        <w:rPr>
          <w:rFonts w:ascii="Times New Roman" w:hAnsi="Times New Roman" w:cs="Times New Roman"/>
          <w:sz w:val="24"/>
          <w:szCs w:val="24"/>
        </w:rPr>
        <w:t>s</w:t>
      </w:r>
      <w:r w:rsidR="009A7FA7">
        <w:rPr>
          <w:rFonts w:ascii="Times New Roman" w:hAnsi="Times New Roman" w:cs="Times New Roman"/>
          <w:sz w:val="24"/>
          <w:szCs w:val="24"/>
        </w:rPr>
        <w:t>, and damage</w:t>
      </w:r>
      <w:r w:rsidR="00DC35AD">
        <w:rPr>
          <w:rFonts w:ascii="Times New Roman" w:hAnsi="Times New Roman" w:cs="Times New Roman"/>
          <w:sz w:val="24"/>
          <w:szCs w:val="24"/>
        </w:rPr>
        <w:t>d</w:t>
      </w:r>
      <w:r w:rsidR="009A7FA7">
        <w:rPr>
          <w:rFonts w:ascii="Times New Roman" w:hAnsi="Times New Roman" w:cs="Times New Roman"/>
          <w:sz w:val="24"/>
          <w:szCs w:val="24"/>
        </w:rPr>
        <w:t xml:space="preserve"> seed on four treatment</w:t>
      </w:r>
      <w:r w:rsidR="00DC35AD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9570" w:type="dxa"/>
        <w:jc w:val="center"/>
        <w:tblInd w:w="4998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234"/>
        <w:gridCol w:w="567"/>
        <w:gridCol w:w="686"/>
        <w:gridCol w:w="567"/>
        <w:gridCol w:w="567"/>
        <w:gridCol w:w="709"/>
        <w:gridCol w:w="732"/>
        <w:gridCol w:w="708"/>
        <w:gridCol w:w="709"/>
        <w:gridCol w:w="709"/>
        <w:gridCol w:w="850"/>
        <w:gridCol w:w="709"/>
        <w:gridCol w:w="565"/>
        <w:gridCol w:w="258"/>
      </w:tblGrid>
      <w:tr w:rsidR="00875DD3" w:rsidRPr="00875DD3" w:rsidTr="00187A13">
        <w:trPr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9A7FA7" w:rsidP="00875DD3">
            <w:pPr>
              <w:pStyle w:val="Style21"/>
              <w:spacing w:before="0"/>
              <w:ind w:left="0" w:right="-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districts and districts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5DD3" w:rsidRPr="005E66A1" w:rsidRDefault="00875DD3" w:rsidP="009A7FA7">
            <w:pPr>
              <w:pStyle w:val="Style21"/>
              <w:spacing w:before="0"/>
              <w:ind w:left="0" w:right="-117"/>
              <w:jc w:val="center"/>
              <w:rPr>
                <w:color w:val="000000"/>
                <w:sz w:val="20"/>
                <w:szCs w:val="20"/>
              </w:rPr>
            </w:pPr>
            <w:r w:rsidRPr="005E66A1">
              <w:rPr>
                <w:sz w:val="20"/>
                <w:szCs w:val="20"/>
              </w:rPr>
              <w:t>Damaged</w:t>
            </w:r>
            <w:r w:rsidR="009A7FA7">
              <w:rPr>
                <w:sz w:val="20"/>
                <w:szCs w:val="20"/>
              </w:rPr>
              <w:t xml:space="preserve"> pods</w:t>
            </w:r>
            <w:r w:rsidRPr="005E66A1">
              <w:rPr>
                <w:sz w:val="20"/>
                <w:szCs w:val="20"/>
              </w:rPr>
              <w:t xml:space="preserve"> </w:t>
            </w:r>
            <w:r w:rsidRPr="005E66A1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5DD3" w:rsidRPr="005E66A1" w:rsidRDefault="005E66A1" w:rsidP="009A7FA7">
            <w:pPr>
              <w:pStyle w:val="Style21"/>
              <w:spacing w:before="0"/>
              <w:ind w:left="-108" w:right="-117"/>
              <w:jc w:val="center"/>
              <w:rPr>
                <w:color w:val="000000"/>
                <w:sz w:val="20"/>
                <w:szCs w:val="20"/>
              </w:rPr>
            </w:pPr>
            <w:r w:rsidRPr="005E66A1">
              <w:rPr>
                <w:sz w:val="20"/>
                <w:szCs w:val="20"/>
              </w:rPr>
              <w:t xml:space="preserve">Number of </w:t>
            </w:r>
            <w:r w:rsidR="009A7FA7">
              <w:rPr>
                <w:sz w:val="20"/>
                <w:szCs w:val="20"/>
              </w:rPr>
              <w:t>bor</w:t>
            </w:r>
            <w:r w:rsidRPr="005E66A1">
              <w:rPr>
                <w:sz w:val="20"/>
                <w:szCs w:val="20"/>
              </w:rPr>
              <w:t xml:space="preserve"> holes</w:t>
            </w:r>
            <w:r w:rsidR="009A7FA7">
              <w:rPr>
                <w:sz w:val="20"/>
                <w:szCs w:val="20"/>
              </w:rPr>
              <w:t>/pod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5DD3" w:rsidRPr="005E66A1" w:rsidRDefault="00875DD3" w:rsidP="00875DD3">
            <w:pPr>
              <w:pStyle w:val="Style21"/>
              <w:spacing w:before="0"/>
              <w:ind w:left="0" w:right="-117"/>
              <w:jc w:val="center"/>
              <w:rPr>
                <w:color w:val="000000"/>
                <w:sz w:val="20"/>
                <w:szCs w:val="20"/>
              </w:rPr>
            </w:pPr>
            <w:r w:rsidRPr="005E66A1">
              <w:rPr>
                <w:sz w:val="20"/>
                <w:szCs w:val="20"/>
              </w:rPr>
              <w:t>Damaged seeds</w:t>
            </w:r>
            <w:r w:rsidRPr="005E66A1">
              <w:rPr>
                <w:color w:val="000000"/>
                <w:sz w:val="20"/>
                <w:szCs w:val="20"/>
              </w:rPr>
              <w:t xml:space="preserve"> (%)</w:t>
            </w:r>
          </w:p>
        </w:tc>
      </w:tr>
      <w:tr w:rsidR="00875DD3" w:rsidRPr="00875DD3" w:rsidTr="00187A13">
        <w:trPr>
          <w:jc w:val="center"/>
        </w:trPr>
        <w:tc>
          <w:tcPr>
            <w:tcW w:w="12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DD3" w:rsidRPr="00875DD3" w:rsidRDefault="00875DD3" w:rsidP="00875DD3">
            <w:pPr>
              <w:pStyle w:val="Style21"/>
              <w:spacing w:before="0"/>
              <w:ind w:left="-99" w:right="-117"/>
              <w:jc w:val="center"/>
              <w:rPr>
                <w:color w:val="000000"/>
                <w:sz w:val="20"/>
                <w:szCs w:val="20"/>
              </w:rPr>
            </w:pPr>
            <w:r w:rsidRPr="00875DD3">
              <w:rPr>
                <w:color w:val="000000"/>
                <w:sz w:val="20"/>
                <w:szCs w:val="20"/>
              </w:rPr>
              <w:t>D</w:t>
            </w:r>
          </w:p>
        </w:tc>
      </w:tr>
      <w:tr w:rsidR="00875DD3" w:rsidRPr="00875DD3" w:rsidTr="00187A13">
        <w:trPr>
          <w:gridAfter w:val="1"/>
          <w:wAfter w:w="258" w:type="dxa"/>
          <w:jc w:val="center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jarharjo, Kalibawa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75DD3" w:rsidRPr="00875DD3" w:rsidRDefault="009A7FA7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875DD3" w:rsidRPr="00875DD3" w:rsidRDefault="007C268E" w:rsidP="00187A13">
            <w:pPr>
              <w:spacing w:after="0" w:line="240" w:lineRule="auto"/>
              <w:ind w:left="-99" w:right="-1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875DD3" w:rsidRPr="00875DD3" w:rsidTr="00187A13">
        <w:trPr>
          <w:gridAfter w:val="1"/>
          <w:wAfter w:w="258" w:type="dxa"/>
          <w:jc w:val="center"/>
        </w:trPr>
        <w:tc>
          <w:tcPr>
            <w:tcW w:w="1234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jaroya, Kalibawang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6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2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5" w:type="dxa"/>
            <w:vAlign w:val="center"/>
          </w:tcPr>
          <w:p w:rsidR="00875DD3" w:rsidRPr="00875DD3" w:rsidRDefault="007C268E" w:rsidP="00187A13">
            <w:pPr>
              <w:spacing w:after="0" w:line="240" w:lineRule="auto"/>
              <w:ind w:left="-99" w:right="-1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75DD3" w:rsidRPr="00875DD3" w:rsidTr="00187A13">
        <w:trPr>
          <w:gridAfter w:val="1"/>
          <w:wAfter w:w="258" w:type="dxa"/>
          <w:jc w:val="center"/>
        </w:trPr>
        <w:tc>
          <w:tcPr>
            <w:tcW w:w="1234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gotirto, Kokap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6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875DD3" w:rsidRPr="00875DD3" w:rsidRDefault="00875DD3" w:rsidP="007C268E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2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5" w:type="dxa"/>
            <w:vAlign w:val="center"/>
          </w:tcPr>
          <w:p w:rsidR="00875DD3" w:rsidRPr="00875DD3" w:rsidRDefault="007C268E" w:rsidP="00187A13">
            <w:pPr>
              <w:spacing w:after="0" w:line="240" w:lineRule="auto"/>
              <w:ind w:left="-99" w:right="-1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875DD3" w:rsidRPr="00875DD3" w:rsidTr="00187A13">
        <w:trPr>
          <w:gridAfter w:val="1"/>
          <w:wAfter w:w="258" w:type="dxa"/>
          <w:jc w:val="center"/>
        </w:trPr>
        <w:tc>
          <w:tcPr>
            <w:tcW w:w="1234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gowilis, Kokap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6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32" w:type="dxa"/>
            <w:vAlign w:val="center"/>
          </w:tcPr>
          <w:p w:rsidR="00875DD3" w:rsidRPr="00875DD3" w:rsidRDefault="00875DD3" w:rsidP="007C268E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C2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vAlign w:val="center"/>
          </w:tcPr>
          <w:p w:rsidR="00875DD3" w:rsidRPr="00875DD3" w:rsidRDefault="007C268E" w:rsidP="00187A13">
            <w:pPr>
              <w:spacing w:after="0" w:line="240" w:lineRule="auto"/>
              <w:ind w:left="-99" w:right="-1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875DD3" w:rsidRPr="00875DD3" w:rsidTr="00187A13">
        <w:trPr>
          <w:gridAfter w:val="1"/>
          <w:wAfter w:w="258" w:type="dxa"/>
          <w:jc w:val="center"/>
        </w:trPr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erharjo, Samigalu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75DD3" w:rsidRPr="00875DD3" w:rsidRDefault="00187A1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DD3" w:rsidRPr="00875DD3" w:rsidRDefault="00187A1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75DD3" w:rsidRPr="00875DD3" w:rsidRDefault="00187A1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875DD3" w:rsidRPr="00875DD3" w:rsidRDefault="00187A13" w:rsidP="00187A13">
            <w:pPr>
              <w:spacing w:after="0" w:line="240" w:lineRule="auto"/>
              <w:ind w:left="-99" w:right="-1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875DD3" w:rsidRPr="00875DD3" w:rsidTr="00187A13">
        <w:trPr>
          <w:jc w:val="center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5E08AB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verag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a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7C268E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2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a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75DD3"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b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a</w:t>
            </w:r>
          </w:p>
        </w:tc>
      </w:tr>
      <w:tr w:rsidR="00875DD3" w:rsidRPr="00875DD3" w:rsidTr="00187A13">
        <w:trPr>
          <w:jc w:val="center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875DD3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</w:t>
            </w:r>
            <w:r w:rsidR="00875DD3"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</w:t>
            </w:r>
            <w:r w:rsidR="00875DD3"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</w:t>
            </w:r>
            <w:r w:rsidR="00875DD3"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  <w:r w:rsidR="00875DD3" w:rsidRPr="0087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D3" w:rsidRPr="00875DD3" w:rsidRDefault="007C268E" w:rsidP="00875DD3">
            <w:pPr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  <w:r w:rsidR="00875DD3" w:rsidRPr="00875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</w:tbl>
    <w:p w:rsidR="005E66A1" w:rsidRPr="00E05DBF" w:rsidRDefault="00187A13" w:rsidP="00875DD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cription: </w:t>
      </w:r>
    </w:p>
    <w:p w:rsidR="005E66A1" w:rsidRPr="00CE2C62" w:rsidRDefault="005E66A1" w:rsidP="005E6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DBF">
        <w:rPr>
          <w:rFonts w:ascii="Times New Roman" w:hAnsi="Times New Roman" w:cs="Times New Roman"/>
          <w:sz w:val="20"/>
          <w:szCs w:val="20"/>
        </w:rPr>
        <w:t xml:space="preserve">The </w:t>
      </w:r>
      <w:r w:rsidR="00187A13">
        <w:rPr>
          <w:rFonts w:ascii="Times New Roman" w:hAnsi="Times New Roman" w:cs="Times New Roman"/>
          <w:sz w:val="20"/>
          <w:szCs w:val="20"/>
        </w:rPr>
        <w:t>everages within row f</w:t>
      </w:r>
      <w:r w:rsidRPr="00E05DBF">
        <w:rPr>
          <w:rFonts w:ascii="Times New Roman" w:hAnsi="Times New Roman" w:cs="Times New Roman"/>
          <w:sz w:val="20"/>
          <w:szCs w:val="20"/>
        </w:rPr>
        <w:t>ollowed</w:t>
      </w:r>
      <w:r w:rsidR="00187A13">
        <w:rPr>
          <w:rFonts w:ascii="Times New Roman" w:hAnsi="Times New Roman" w:cs="Times New Roman"/>
          <w:sz w:val="20"/>
          <w:szCs w:val="20"/>
        </w:rPr>
        <w:t xml:space="preserve"> by the same</w:t>
      </w:r>
      <w:r w:rsidRPr="00E05DBF">
        <w:rPr>
          <w:rFonts w:ascii="Times New Roman" w:hAnsi="Times New Roman" w:cs="Times New Roman"/>
          <w:sz w:val="20"/>
          <w:szCs w:val="20"/>
        </w:rPr>
        <w:t xml:space="preserve"> letter</w:t>
      </w:r>
      <w:r w:rsidR="00187A13">
        <w:rPr>
          <w:rFonts w:ascii="Times New Roman" w:hAnsi="Times New Roman" w:cs="Times New Roman"/>
          <w:sz w:val="20"/>
          <w:szCs w:val="20"/>
        </w:rPr>
        <w:t>s</w:t>
      </w:r>
      <w:r w:rsidRPr="00E05DBF">
        <w:rPr>
          <w:rFonts w:ascii="Times New Roman" w:hAnsi="Times New Roman" w:cs="Times New Roman"/>
          <w:sz w:val="20"/>
          <w:szCs w:val="20"/>
        </w:rPr>
        <w:t xml:space="preserve"> </w:t>
      </w:r>
      <w:r w:rsidR="00187A13">
        <w:rPr>
          <w:rFonts w:ascii="Times New Roman" w:hAnsi="Times New Roman" w:cs="Times New Roman"/>
          <w:sz w:val="20"/>
          <w:szCs w:val="20"/>
        </w:rPr>
        <w:t xml:space="preserve">are </w:t>
      </w:r>
      <w:r w:rsidRPr="00E05DBF">
        <w:rPr>
          <w:rFonts w:ascii="Times New Roman" w:hAnsi="Times New Roman" w:cs="Times New Roman"/>
          <w:sz w:val="20"/>
          <w:szCs w:val="20"/>
        </w:rPr>
        <w:t>no</w:t>
      </w:r>
      <w:r w:rsidR="005E08AB">
        <w:rPr>
          <w:rFonts w:ascii="Times New Roman" w:hAnsi="Times New Roman" w:cs="Times New Roman"/>
          <w:sz w:val="20"/>
          <w:szCs w:val="20"/>
        </w:rPr>
        <w:t>t</w:t>
      </w:r>
      <w:r w:rsidRPr="00E05DBF">
        <w:rPr>
          <w:rFonts w:ascii="Times New Roman" w:hAnsi="Times New Roman" w:cs="Times New Roman"/>
          <w:sz w:val="20"/>
          <w:szCs w:val="20"/>
        </w:rPr>
        <w:t xml:space="preserve"> significant</w:t>
      </w:r>
      <w:r w:rsidR="00187A13">
        <w:rPr>
          <w:rFonts w:ascii="Times New Roman" w:hAnsi="Times New Roman" w:cs="Times New Roman"/>
          <w:sz w:val="20"/>
          <w:szCs w:val="20"/>
        </w:rPr>
        <w:t xml:space="preserve">ly different (P &lt;0.05). Anova of transformed data into </w:t>
      </w:r>
      <w:r w:rsidRPr="00E05DBF">
        <w:rPr>
          <w:rFonts w:ascii="Times New Roman" w:hAnsi="Times New Roman" w:cs="Times New Roman"/>
          <w:sz w:val="20"/>
          <w:szCs w:val="20"/>
        </w:rPr>
        <w:t>Log</w:t>
      </w:r>
      <w:r w:rsidRPr="00CE2C62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CE2C62">
        <w:rPr>
          <w:rFonts w:ascii="Times New Roman" w:hAnsi="Times New Roman" w:cs="Times New Roman"/>
          <w:sz w:val="20"/>
          <w:szCs w:val="20"/>
        </w:rPr>
        <w:t>(X + 10)</w:t>
      </w:r>
    </w:p>
    <w:p w:rsidR="005E66A1" w:rsidRPr="00E05DBF" w:rsidRDefault="005E66A1" w:rsidP="005E6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DBF">
        <w:rPr>
          <w:rFonts w:ascii="Times New Roman" w:hAnsi="Times New Roman" w:cs="Times New Roman"/>
          <w:sz w:val="20"/>
          <w:szCs w:val="20"/>
        </w:rPr>
        <w:t xml:space="preserve">A = </w:t>
      </w:r>
      <w:r w:rsidR="00187A13">
        <w:rPr>
          <w:rFonts w:ascii="Times New Roman" w:hAnsi="Times New Roman" w:cs="Times New Roman"/>
          <w:sz w:val="20"/>
          <w:szCs w:val="20"/>
        </w:rPr>
        <w:t xml:space="preserve">sex </w:t>
      </w:r>
      <w:r w:rsidRPr="00E05DBF">
        <w:rPr>
          <w:rFonts w:ascii="Times New Roman" w:hAnsi="Times New Roman" w:cs="Times New Roman"/>
          <w:sz w:val="20"/>
          <w:szCs w:val="20"/>
        </w:rPr>
        <w:t>pheromone trap</w:t>
      </w:r>
    </w:p>
    <w:p w:rsidR="005E66A1" w:rsidRPr="00E05DBF" w:rsidRDefault="005E66A1" w:rsidP="005E6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DBF">
        <w:rPr>
          <w:rFonts w:ascii="Times New Roman" w:hAnsi="Times New Roman" w:cs="Times New Roman"/>
          <w:sz w:val="20"/>
          <w:szCs w:val="20"/>
        </w:rPr>
        <w:t xml:space="preserve">B = </w:t>
      </w:r>
      <w:r w:rsidR="00187A13">
        <w:rPr>
          <w:rFonts w:ascii="Times New Roman" w:hAnsi="Times New Roman" w:cs="Times New Roman"/>
          <w:sz w:val="20"/>
          <w:szCs w:val="20"/>
        </w:rPr>
        <w:t xml:space="preserve">sex </w:t>
      </w:r>
      <w:r w:rsidRPr="00E05DBF">
        <w:rPr>
          <w:rFonts w:ascii="Times New Roman" w:hAnsi="Times New Roman" w:cs="Times New Roman"/>
          <w:sz w:val="20"/>
          <w:szCs w:val="20"/>
        </w:rPr>
        <w:t xml:space="preserve">pheromone trap and </w:t>
      </w:r>
      <w:r w:rsidR="00187A13">
        <w:rPr>
          <w:rFonts w:ascii="Times New Roman" w:hAnsi="Times New Roman" w:cs="Times New Roman"/>
          <w:sz w:val="20"/>
          <w:szCs w:val="20"/>
        </w:rPr>
        <w:t>pod</w:t>
      </w:r>
      <w:r w:rsidRPr="00E05DBF">
        <w:rPr>
          <w:rFonts w:ascii="Times New Roman" w:hAnsi="Times New Roman" w:cs="Times New Roman"/>
          <w:sz w:val="20"/>
          <w:szCs w:val="20"/>
        </w:rPr>
        <w:t xml:space="preserve"> wrapping</w:t>
      </w:r>
    </w:p>
    <w:p w:rsidR="005E66A1" w:rsidRPr="00E05DBF" w:rsidRDefault="005E66A1" w:rsidP="005E6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DBF">
        <w:rPr>
          <w:rFonts w:ascii="Times New Roman" w:hAnsi="Times New Roman" w:cs="Times New Roman"/>
          <w:sz w:val="20"/>
          <w:szCs w:val="20"/>
        </w:rPr>
        <w:t xml:space="preserve">C = </w:t>
      </w:r>
      <w:r w:rsidR="00187A13">
        <w:rPr>
          <w:rFonts w:ascii="Times New Roman" w:hAnsi="Times New Roman" w:cs="Times New Roman"/>
          <w:sz w:val="20"/>
          <w:szCs w:val="20"/>
        </w:rPr>
        <w:t>pod</w:t>
      </w:r>
      <w:r w:rsidRPr="00E05DBF">
        <w:rPr>
          <w:rFonts w:ascii="Times New Roman" w:hAnsi="Times New Roman" w:cs="Times New Roman"/>
          <w:sz w:val="20"/>
          <w:szCs w:val="20"/>
        </w:rPr>
        <w:t>wrapping</w:t>
      </w:r>
    </w:p>
    <w:p w:rsidR="005E66A1" w:rsidRPr="00E05DBF" w:rsidRDefault="005E66A1" w:rsidP="005E6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DBF">
        <w:rPr>
          <w:rFonts w:ascii="Times New Roman" w:hAnsi="Times New Roman" w:cs="Times New Roman"/>
          <w:sz w:val="20"/>
          <w:szCs w:val="20"/>
        </w:rPr>
        <w:t>D = control</w:t>
      </w:r>
    </w:p>
    <w:p w:rsidR="005E66A1" w:rsidRDefault="005E66A1" w:rsidP="005E66A1">
      <w:pPr>
        <w:spacing w:after="0" w:line="240" w:lineRule="auto"/>
        <w:jc w:val="both"/>
      </w:pPr>
    </w:p>
    <w:sectPr w:rsidR="005E66A1" w:rsidSect="00091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97B" w:rsidRDefault="0031297B" w:rsidP="00E92D38">
      <w:pPr>
        <w:spacing w:after="0" w:line="240" w:lineRule="auto"/>
      </w:pPr>
      <w:r>
        <w:separator/>
      </w:r>
    </w:p>
  </w:endnote>
  <w:endnote w:type="continuationSeparator" w:id="0">
    <w:p w:rsidR="0031297B" w:rsidRDefault="0031297B" w:rsidP="00E9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7389"/>
      <w:docPartObj>
        <w:docPartGallery w:val="Page Numbers (Bottom of Page)"/>
        <w:docPartUnique/>
      </w:docPartObj>
    </w:sdtPr>
    <w:sdtContent>
      <w:p w:rsidR="008722D7" w:rsidRDefault="005A4644">
        <w:pPr>
          <w:pStyle w:val="Footer"/>
          <w:jc w:val="center"/>
        </w:pPr>
        <w:fldSimple w:instr=" PAGE   \* MERGEFORMAT ">
          <w:r w:rsidR="00193606">
            <w:rPr>
              <w:noProof/>
            </w:rPr>
            <w:t>2</w:t>
          </w:r>
        </w:fldSimple>
      </w:p>
    </w:sdtContent>
  </w:sdt>
  <w:p w:rsidR="008722D7" w:rsidRDefault="008722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97B" w:rsidRDefault="0031297B" w:rsidP="00E92D38">
      <w:pPr>
        <w:spacing w:after="0" w:line="240" w:lineRule="auto"/>
      </w:pPr>
      <w:r>
        <w:separator/>
      </w:r>
    </w:p>
  </w:footnote>
  <w:footnote w:type="continuationSeparator" w:id="0">
    <w:p w:rsidR="0031297B" w:rsidRDefault="0031297B" w:rsidP="00E9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823CB"/>
    <w:multiLevelType w:val="multilevel"/>
    <w:tmpl w:val="05D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092"/>
    <w:rsid w:val="00004ED0"/>
    <w:rsid w:val="000406CE"/>
    <w:rsid w:val="00042358"/>
    <w:rsid w:val="00053BA3"/>
    <w:rsid w:val="00056C8C"/>
    <w:rsid w:val="00076B6B"/>
    <w:rsid w:val="00077989"/>
    <w:rsid w:val="00087EBA"/>
    <w:rsid w:val="00091A7E"/>
    <w:rsid w:val="000B0BF8"/>
    <w:rsid w:val="000E5087"/>
    <w:rsid w:val="000F4231"/>
    <w:rsid w:val="00102BC2"/>
    <w:rsid w:val="00112D35"/>
    <w:rsid w:val="00141991"/>
    <w:rsid w:val="00153E40"/>
    <w:rsid w:val="00164640"/>
    <w:rsid w:val="00171BBD"/>
    <w:rsid w:val="001742DE"/>
    <w:rsid w:val="00187600"/>
    <w:rsid w:val="00187A13"/>
    <w:rsid w:val="00193606"/>
    <w:rsid w:val="001A1C88"/>
    <w:rsid w:val="001A692C"/>
    <w:rsid w:val="001C4B07"/>
    <w:rsid w:val="001E37AA"/>
    <w:rsid w:val="001F3A38"/>
    <w:rsid w:val="0021448B"/>
    <w:rsid w:val="002146CC"/>
    <w:rsid w:val="00217417"/>
    <w:rsid w:val="002356FA"/>
    <w:rsid w:val="00240ED5"/>
    <w:rsid w:val="00244A3D"/>
    <w:rsid w:val="002503AC"/>
    <w:rsid w:val="00262837"/>
    <w:rsid w:val="00271721"/>
    <w:rsid w:val="002801F1"/>
    <w:rsid w:val="002B4083"/>
    <w:rsid w:val="002B5BF2"/>
    <w:rsid w:val="002C05CE"/>
    <w:rsid w:val="002D5002"/>
    <w:rsid w:val="0031297B"/>
    <w:rsid w:val="00314E0B"/>
    <w:rsid w:val="003227D0"/>
    <w:rsid w:val="0033677B"/>
    <w:rsid w:val="0037523D"/>
    <w:rsid w:val="003821E1"/>
    <w:rsid w:val="00383FAC"/>
    <w:rsid w:val="003A4CA5"/>
    <w:rsid w:val="003B61DB"/>
    <w:rsid w:val="003C0B87"/>
    <w:rsid w:val="003C101C"/>
    <w:rsid w:val="003D0B35"/>
    <w:rsid w:val="003E58D5"/>
    <w:rsid w:val="003F2CF0"/>
    <w:rsid w:val="00402A77"/>
    <w:rsid w:val="00405C0B"/>
    <w:rsid w:val="00412DA5"/>
    <w:rsid w:val="004246AF"/>
    <w:rsid w:val="00433D41"/>
    <w:rsid w:val="00476860"/>
    <w:rsid w:val="00487293"/>
    <w:rsid w:val="004A4A0E"/>
    <w:rsid w:val="004A5689"/>
    <w:rsid w:val="004B041A"/>
    <w:rsid w:val="004C4C73"/>
    <w:rsid w:val="004D0E8D"/>
    <w:rsid w:val="004D18B7"/>
    <w:rsid w:val="004F00DF"/>
    <w:rsid w:val="0050139B"/>
    <w:rsid w:val="0050510B"/>
    <w:rsid w:val="0052216E"/>
    <w:rsid w:val="005538F8"/>
    <w:rsid w:val="00594810"/>
    <w:rsid w:val="005A4644"/>
    <w:rsid w:val="005C59DE"/>
    <w:rsid w:val="005C5D13"/>
    <w:rsid w:val="005D01B5"/>
    <w:rsid w:val="005D3235"/>
    <w:rsid w:val="005D4C08"/>
    <w:rsid w:val="005D4D92"/>
    <w:rsid w:val="005E08AB"/>
    <w:rsid w:val="005E66A1"/>
    <w:rsid w:val="005E67FB"/>
    <w:rsid w:val="005F4654"/>
    <w:rsid w:val="00602698"/>
    <w:rsid w:val="00646E08"/>
    <w:rsid w:val="0066316C"/>
    <w:rsid w:val="006702B0"/>
    <w:rsid w:val="00674961"/>
    <w:rsid w:val="00674AE4"/>
    <w:rsid w:val="006827E2"/>
    <w:rsid w:val="00683A4F"/>
    <w:rsid w:val="00684CDA"/>
    <w:rsid w:val="00695E60"/>
    <w:rsid w:val="006B390F"/>
    <w:rsid w:val="006B7EBC"/>
    <w:rsid w:val="006D489F"/>
    <w:rsid w:val="006D6A45"/>
    <w:rsid w:val="006F3F66"/>
    <w:rsid w:val="00712758"/>
    <w:rsid w:val="00716B36"/>
    <w:rsid w:val="007326BF"/>
    <w:rsid w:val="00734426"/>
    <w:rsid w:val="007460C8"/>
    <w:rsid w:val="007462FF"/>
    <w:rsid w:val="00750F76"/>
    <w:rsid w:val="00767C1C"/>
    <w:rsid w:val="00775E24"/>
    <w:rsid w:val="00776373"/>
    <w:rsid w:val="00795C0E"/>
    <w:rsid w:val="0079613E"/>
    <w:rsid w:val="007B46F2"/>
    <w:rsid w:val="007C1969"/>
    <w:rsid w:val="007C268E"/>
    <w:rsid w:val="007C4485"/>
    <w:rsid w:val="007C4959"/>
    <w:rsid w:val="007C55D0"/>
    <w:rsid w:val="007D4B5C"/>
    <w:rsid w:val="007E07AE"/>
    <w:rsid w:val="007F40F0"/>
    <w:rsid w:val="00801FC4"/>
    <w:rsid w:val="008240B1"/>
    <w:rsid w:val="0082577A"/>
    <w:rsid w:val="00837F7F"/>
    <w:rsid w:val="008409FB"/>
    <w:rsid w:val="00853AF1"/>
    <w:rsid w:val="00860213"/>
    <w:rsid w:val="008722D7"/>
    <w:rsid w:val="00873AF7"/>
    <w:rsid w:val="00875DD3"/>
    <w:rsid w:val="0088629A"/>
    <w:rsid w:val="008A7844"/>
    <w:rsid w:val="008B28CC"/>
    <w:rsid w:val="008B641D"/>
    <w:rsid w:val="008C7978"/>
    <w:rsid w:val="008D37BD"/>
    <w:rsid w:val="008D38CC"/>
    <w:rsid w:val="009044AC"/>
    <w:rsid w:val="00905848"/>
    <w:rsid w:val="009332D9"/>
    <w:rsid w:val="00933F43"/>
    <w:rsid w:val="00940EAA"/>
    <w:rsid w:val="00943DEE"/>
    <w:rsid w:val="009652D5"/>
    <w:rsid w:val="009A7FA7"/>
    <w:rsid w:val="009C68FD"/>
    <w:rsid w:val="00A016E1"/>
    <w:rsid w:val="00A05965"/>
    <w:rsid w:val="00A22341"/>
    <w:rsid w:val="00A34322"/>
    <w:rsid w:val="00A34F50"/>
    <w:rsid w:val="00A67E82"/>
    <w:rsid w:val="00A7661E"/>
    <w:rsid w:val="00A90E1E"/>
    <w:rsid w:val="00A92A3D"/>
    <w:rsid w:val="00AA2CD5"/>
    <w:rsid w:val="00AA4D3C"/>
    <w:rsid w:val="00AB5CD1"/>
    <w:rsid w:val="00AB5E40"/>
    <w:rsid w:val="00AB7F62"/>
    <w:rsid w:val="00AF6A3D"/>
    <w:rsid w:val="00B02092"/>
    <w:rsid w:val="00B235BE"/>
    <w:rsid w:val="00B37D7D"/>
    <w:rsid w:val="00B516B6"/>
    <w:rsid w:val="00B536F1"/>
    <w:rsid w:val="00B653CD"/>
    <w:rsid w:val="00B6670C"/>
    <w:rsid w:val="00B70603"/>
    <w:rsid w:val="00B71624"/>
    <w:rsid w:val="00BA6C34"/>
    <w:rsid w:val="00BC69B7"/>
    <w:rsid w:val="00BD5CA8"/>
    <w:rsid w:val="00BD611C"/>
    <w:rsid w:val="00BF54AE"/>
    <w:rsid w:val="00C21DF4"/>
    <w:rsid w:val="00C306C2"/>
    <w:rsid w:val="00C579A9"/>
    <w:rsid w:val="00C65D1B"/>
    <w:rsid w:val="00C76B4C"/>
    <w:rsid w:val="00C85FBB"/>
    <w:rsid w:val="00C97387"/>
    <w:rsid w:val="00CA22BE"/>
    <w:rsid w:val="00CC48EE"/>
    <w:rsid w:val="00CC66DB"/>
    <w:rsid w:val="00CD1206"/>
    <w:rsid w:val="00CD3AB8"/>
    <w:rsid w:val="00CD4796"/>
    <w:rsid w:val="00CE1269"/>
    <w:rsid w:val="00CE15ED"/>
    <w:rsid w:val="00CE2C62"/>
    <w:rsid w:val="00D0669C"/>
    <w:rsid w:val="00D13DDF"/>
    <w:rsid w:val="00D20B80"/>
    <w:rsid w:val="00D6276B"/>
    <w:rsid w:val="00D75BB5"/>
    <w:rsid w:val="00D940F0"/>
    <w:rsid w:val="00DC112F"/>
    <w:rsid w:val="00DC35AD"/>
    <w:rsid w:val="00DF0393"/>
    <w:rsid w:val="00DF36BF"/>
    <w:rsid w:val="00DF4F6E"/>
    <w:rsid w:val="00DF61AD"/>
    <w:rsid w:val="00E05DBF"/>
    <w:rsid w:val="00E30F61"/>
    <w:rsid w:val="00E34560"/>
    <w:rsid w:val="00E45ADC"/>
    <w:rsid w:val="00E478DB"/>
    <w:rsid w:val="00E555D5"/>
    <w:rsid w:val="00E56554"/>
    <w:rsid w:val="00E85673"/>
    <w:rsid w:val="00E92D38"/>
    <w:rsid w:val="00EB1581"/>
    <w:rsid w:val="00EC4EAA"/>
    <w:rsid w:val="00EC6768"/>
    <w:rsid w:val="00ED31C8"/>
    <w:rsid w:val="00ED7549"/>
    <w:rsid w:val="00EE3760"/>
    <w:rsid w:val="00F043CB"/>
    <w:rsid w:val="00F15810"/>
    <w:rsid w:val="00F173C5"/>
    <w:rsid w:val="00F22616"/>
    <w:rsid w:val="00F328E0"/>
    <w:rsid w:val="00F329F9"/>
    <w:rsid w:val="00F45F8D"/>
    <w:rsid w:val="00F52434"/>
    <w:rsid w:val="00F66BE4"/>
    <w:rsid w:val="00F76E2B"/>
    <w:rsid w:val="00F84CB6"/>
    <w:rsid w:val="00F8711C"/>
    <w:rsid w:val="00FB0052"/>
    <w:rsid w:val="00FB06DB"/>
    <w:rsid w:val="00FB0842"/>
    <w:rsid w:val="00FC433F"/>
    <w:rsid w:val="00FD4E53"/>
    <w:rsid w:val="00FF3C1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-edited">
    <w:name w:val="alt-edited"/>
    <w:basedOn w:val="DefaultParagraphFont"/>
    <w:rsid w:val="00B02092"/>
  </w:style>
  <w:style w:type="character" w:customStyle="1" w:styleId="shorttext">
    <w:name w:val="short_text"/>
    <w:basedOn w:val="DefaultParagraphFont"/>
    <w:rsid w:val="00F328E0"/>
  </w:style>
  <w:style w:type="paragraph" w:customStyle="1" w:styleId="Style15">
    <w:name w:val="Style 15"/>
    <w:basedOn w:val="Normal"/>
    <w:uiPriority w:val="99"/>
    <w:rsid w:val="00F328E0"/>
    <w:pPr>
      <w:widowControl w:val="0"/>
      <w:suppressAutoHyphens/>
      <w:autoSpaceDE w:val="0"/>
      <w:spacing w:before="1116"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12758"/>
    <w:rPr>
      <w:color w:val="0000FF" w:themeColor="hyperlink"/>
      <w:u w:val="single"/>
    </w:rPr>
  </w:style>
  <w:style w:type="paragraph" w:customStyle="1" w:styleId="Style21">
    <w:name w:val="Style 21"/>
    <w:basedOn w:val="Normal"/>
    <w:link w:val="Style21Char"/>
    <w:uiPriority w:val="99"/>
    <w:rsid w:val="00DF0393"/>
    <w:pPr>
      <w:widowControl w:val="0"/>
      <w:suppressAutoHyphens/>
      <w:autoSpaceDE w:val="0"/>
      <w:spacing w:before="72" w:after="0" w:line="240" w:lineRule="auto"/>
      <w:ind w:left="36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Style21Char">
    <w:name w:val="Style 21 Char"/>
    <w:link w:val="Style21"/>
    <w:uiPriority w:val="99"/>
    <w:rsid w:val="00DF0393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trans-target-highlight">
    <w:name w:val="trans-target-highlight"/>
    <w:basedOn w:val="DefaultParagraphFont"/>
    <w:rsid w:val="00BF54AE"/>
  </w:style>
  <w:style w:type="paragraph" w:styleId="BalloonText">
    <w:name w:val="Balloon Text"/>
    <w:basedOn w:val="Normal"/>
    <w:link w:val="BalloonTextChar"/>
    <w:uiPriority w:val="99"/>
    <w:semiHidden/>
    <w:unhideWhenUsed/>
    <w:rsid w:val="004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B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6BE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D38"/>
  </w:style>
  <w:style w:type="paragraph" w:styleId="Footer">
    <w:name w:val="footer"/>
    <w:basedOn w:val="Normal"/>
    <w:link w:val="FooterChar"/>
    <w:uiPriority w:val="99"/>
    <w:unhideWhenUsed/>
    <w:rsid w:val="00E9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38"/>
  </w:style>
  <w:style w:type="table" w:styleId="TableGrid">
    <w:name w:val="Table Grid"/>
    <w:basedOn w:val="TableNormal"/>
    <w:uiPriority w:val="59"/>
    <w:rsid w:val="00B66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4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4CBA-47F5-40F9-A901-1235DAD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rgjg</cp:lastModifiedBy>
  <cp:revision>49</cp:revision>
  <dcterms:created xsi:type="dcterms:W3CDTF">2017-02-17T08:44:00Z</dcterms:created>
  <dcterms:modified xsi:type="dcterms:W3CDTF">2017-04-27T04:34:00Z</dcterms:modified>
</cp:coreProperties>
</file>